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3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52"/>
        <w:gridCol w:w="5040"/>
        <w:gridCol w:w="325"/>
      </w:tblGrid>
      <w:tr w:rsidR="00FE0783" w:rsidRPr="003546CC" w14:paraId="59159945" w14:textId="77777777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4941F49C" w14:textId="77777777" w:rsidR="00FE0783" w:rsidRPr="003546CC" w:rsidRDefault="00FE0783" w:rsidP="001D762C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2"/>
            <w:tcBorders>
              <w:bottom w:val="nil"/>
            </w:tcBorders>
            <w:shd w:val="clear" w:color="auto" w:fill="CCCCCC"/>
          </w:tcPr>
          <w:p w14:paraId="0251EBDA" w14:textId="049FCEC5" w:rsidR="00FE0783" w:rsidRPr="00A358E3" w:rsidRDefault="003546CC" w:rsidP="001D762C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A358E3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Personal Information</w:t>
            </w:r>
          </w:p>
        </w:tc>
        <w:tc>
          <w:tcPr>
            <w:tcW w:w="325" w:type="dxa"/>
            <w:tcBorders>
              <w:bottom w:val="nil"/>
              <w:right w:val="single" w:sz="6" w:space="0" w:color="333333"/>
            </w:tcBorders>
          </w:tcPr>
          <w:p w14:paraId="1BD1C23F" w14:textId="77777777" w:rsidR="00FE0783" w:rsidRPr="00A358E3" w:rsidRDefault="00FE0783" w:rsidP="001D762C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FE0783" w:rsidRPr="00FF2A55" w14:paraId="719CFCDA" w14:textId="77777777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2CA5C741" w14:textId="77777777" w:rsidR="00FE0783" w:rsidRPr="003546CC" w:rsidRDefault="00FE0783" w:rsidP="001D762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6ED9E49F" w14:textId="0EEB6D7A" w:rsidR="00FE0783" w:rsidRPr="00A358E3" w:rsidRDefault="00683838" w:rsidP="001D762C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Name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of the organisational unit</w:t>
            </w:r>
            <w:r w:rsidR="00FE0783"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:</w:t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25" w:type="dxa"/>
            <w:tcBorders>
              <w:bottom w:val="nil"/>
              <w:right w:val="single" w:sz="6" w:space="0" w:color="333333"/>
            </w:tcBorders>
          </w:tcPr>
          <w:p w14:paraId="3824AA10" w14:textId="77777777" w:rsidR="00FE0783" w:rsidRPr="00A358E3" w:rsidRDefault="00FE0783" w:rsidP="001D762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3546CC" w:rsidRPr="003546CC" w14:paraId="71E3D533" w14:textId="77777777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2E9D3D9E" w14:textId="77777777" w:rsidR="003546CC" w:rsidRPr="003546CC" w:rsidRDefault="003546CC" w:rsidP="003546C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6151AB24" w14:textId="310D48E5" w:rsidR="003546CC" w:rsidRPr="00A358E3" w:rsidRDefault="003546CC" w:rsidP="003546CC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Last name, first name: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325" w:type="dxa"/>
            <w:tcBorders>
              <w:bottom w:val="nil"/>
              <w:right w:val="single" w:sz="6" w:space="0" w:color="333333"/>
            </w:tcBorders>
          </w:tcPr>
          <w:p w14:paraId="151F6EA1" w14:textId="77777777" w:rsidR="003546CC" w:rsidRPr="00A358E3" w:rsidRDefault="003546CC" w:rsidP="003546C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3546CC" w:rsidRPr="003546CC" w14:paraId="7E5C86B6" w14:textId="77777777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4C770701" w14:textId="77777777" w:rsidR="003546CC" w:rsidRPr="003546CC" w:rsidRDefault="003546CC" w:rsidP="003546C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4552" w:type="dxa"/>
            <w:tcBorders>
              <w:top w:val="single" w:sz="4" w:space="0" w:color="333333"/>
              <w:bottom w:val="single" w:sz="4" w:space="0" w:color="333333"/>
            </w:tcBorders>
          </w:tcPr>
          <w:p w14:paraId="0D548669" w14:textId="17F85DEA" w:rsidR="003546CC" w:rsidRPr="00A358E3" w:rsidRDefault="003546CC" w:rsidP="003546CC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Office telephone: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5040" w:type="dxa"/>
            <w:tcBorders>
              <w:top w:val="single" w:sz="4" w:space="0" w:color="333333"/>
              <w:bottom w:val="single" w:sz="4" w:space="0" w:color="333333"/>
            </w:tcBorders>
          </w:tcPr>
          <w:p w14:paraId="7EB523D6" w14:textId="243B9FB9" w:rsidR="003546CC" w:rsidRPr="00A358E3" w:rsidRDefault="003546CC" w:rsidP="003546CC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 xml:space="preserve">Office Email: 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325" w:type="dxa"/>
            <w:tcBorders>
              <w:right w:val="single" w:sz="6" w:space="0" w:color="333333"/>
            </w:tcBorders>
          </w:tcPr>
          <w:p w14:paraId="062CC3B4" w14:textId="77777777" w:rsidR="003546CC" w:rsidRPr="00A358E3" w:rsidRDefault="003546CC" w:rsidP="003546C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3546CC" w:rsidRPr="003546CC" w14:paraId="39F7A294" w14:textId="45AE73B8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398A411D" w14:textId="7A9203A6" w:rsidR="003546CC" w:rsidRPr="003546CC" w:rsidRDefault="003546CC" w:rsidP="003546C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  <w:t xml:space="preserve">  </w:t>
            </w:r>
          </w:p>
        </w:tc>
        <w:tc>
          <w:tcPr>
            <w:tcW w:w="9917" w:type="dxa"/>
            <w:gridSpan w:val="3"/>
          </w:tcPr>
          <w:p w14:paraId="509A382E" w14:textId="476A0A7D" w:rsidR="003546CC" w:rsidRPr="00A358E3" w:rsidRDefault="003546CC" w:rsidP="003546CC">
            <w:pPr>
              <w:widowControl/>
              <w:suppressAutoHyphens w:val="0"/>
              <w:ind w:left="-115"/>
              <w:rPr>
                <w:lang w:val="en-US"/>
              </w:rPr>
            </w:pPr>
            <w:r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 xml:space="preserve">Faculty /Institute: 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</w:tr>
      <w:tr w:rsidR="003546CC" w:rsidRPr="003546CC" w14:paraId="320D6807" w14:textId="77777777" w:rsidTr="00683838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14:paraId="6C24CC19" w14:textId="77777777" w:rsidR="003546CC" w:rsidRPr="003546CC" w:rsidRDefault="003546CC" w:rsidP="003546C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917" w:type="dxa"/>
            <w:gridSpan w:val="3"/>
            <w:tcBorders>
              <w:bottom w:val="thickThinLargeGap" w:sz="24" w:space="0" w:color="333333"/>
              <w:right w:val="single" w:sz="6" w:space="0" w:color="333333"/>
            </w:tcBorders>
          </w:tcPr>
          <w:p w14:paraId="5AB6CE18" w14:textId="77777777" w:rsidR="003546CC" w:rsidRPr="00A358E3" w:rsidRDefault="003546CC" w:rsidP="003546C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</w:tbl>
    <w:p w14:paraId="475CB14E" w14:textId="24C20CEC" w:rsidR="00FE0783" w:rsidRDefault="00FE0783" w:rsidP="00FE0783">
      <w:pPr>
        <w:rPr>
          <w:lang w:val="en-US"/>
        </w:rPr>
      </w:pPr>
    </w:p>
    <w:p w14:paraId="43767B26" w14:textId="77777777" w:rsidR="00683838" w:rsidRPr="003546CC" w:rsidRDefault="00683838" w:rsidP="00FE0783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950"/>
        <w:gridCol w:w="992"/>
        <w:gridCol w:w="992"/>
        <w:gridCol w:w="3827"/>
      </w:tblGrid>
      <w:tr w:rsidR="00A7439B" w:rsidRPr="003546CC" w14:paraId="1C2FF38F" w14:textId="77777777" w:rsidTr="004C537E">
        <w:tc>
          <w:tcPr>
            <w:tcW w:w="10201" w:type="dxa"/>
            <w:gridSpan w:val="5"/>
            <w:shd w:val="clear" w:color="auto" w:fill="CCCCCC"/>
          </w:tcPr>
          <w:p w14:paraId="4A0AD23B" w14:textId="26787C0E" w:rsidR="00A7439B" w:rsidRPr="003546CC" w:rsidRDefault="000C16CB" w:rsidP="00202D99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Information on expected costs</w:t>
            </w:r>
          </w:p>
        </w:tc>
      </w:tr>
      <w:tr w:rsidR="000C16CB" w:rsidRPr="00A358E3" w14:paraId="7D4AE560" w14:textId="77777777" w:rsidTr="004C537E">
        <w:tc>
          <w:tcPr>
            <w:tcW w:w="1440" w:type="dxa"/>
            <w:shd w:val="clear" w:color="auto" w:fill="auto"/>
          </w:tcPr>
          <w:p w14:paraId="769F6B6B" w14:textId="58E41DA6" w:rsidR="000C16CB" w:rsidRPr="003546CC" w:rsidRDefault="000C16CB" w:rsidP="000C16CB">
            <w:pPr>
              <w:spacing w:before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 xml:space="preserve">Expected purchase date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(DD.MM.YYYY):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5CE8EA18" w14:textId="0A4A8D56" w:rsidR="000C16CB" w:rsidRPr="003546CC" w:rsidRDefault="000C16CB" w:rsidP="000C16CB">
            <w:pPr>
              <w:spacing w:before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92" w:type="dxa"/>
            <w:shd w:val="clear" w:color="auto" w:fill="auto"/>
          </w:tcPr>
          <w:p w14:paraId="6E698F3B" w14:textId="42836AB3" w:rsidR="000C16CB" w:rsidRPr="003546CC" w:rsidRDefault="000C16CB" w:rsidP="000C16CB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Cost (Euro)</w:t>
            </w:r>
          </w:p>
        </w:tc>
        <w:tc>
          <w:tcPr>
            <w:tcW w:w="3827" w:type="dxa"/>
            <w:shd w:val="clear" w:color="auto" w:fill="auto"/>
          </w:tcPr>
          <w:p w14:paraId="62A8B594" w14:textId="62ABA6A8" w:rsidR="000C16CB" w:rsidRPr="003546CC" w:rsidRDefault="00683838" w:rsidP="000C16CB">
            <w:pPr>
              <w:tabs>
                <w:tab w:val="left" w:pos="900"/>
              </w:tabs>
              <w:spacing w:before="40"/>
              <w:ind w:left="26" w:hanging="79"/>
              <w:rPr>
                <w:rFonts w:ascii="Arial" w:hAnsi="Arial" w:cs="Arial"/>
                <w:bCs/>
                <w:color w:val="333333"/>
                <w:sz w:val="16"/>
                <w:szCs w:val="16"/>
                <w:lang w:val="en-US"/>
              </w:rPr>
            </w:pPr>
            <w:r w:rsidRPr="00683838">
              <w:rPr>
                <w:rFonts w:ascii="Arial" w:hAnsi="Arial" w:cs="Arial"/>
                <w:bCs/>
                <w:color w:val="333333"/>
                <w:sz w:val="16"/>
                <w:szCs w:val="16"/>
                <w:lang w:val="en-GB"/>
              </w:rPr>
              <w:t>Coverage from other sources</w:t>
            </w:r>
          </w:p>
        </w:tc>
      </w:tr>
      <w:tr w:rsidR="00202D99" w:rsidRPr="003546CC" w14:paraId="1B407CFB" w14:textId="77777777" w:rsidTr="004C537E">
        <w:trPr>
          <w:trHeight w:val="345"/>
        </w:trPr>
        <w:tc>
          <w:tcPr>
            <w:tcW w:w="1440" w:type="dxa"/>
          </w:tcPr>
          <w:p w14:paraId="3D4E8252" w14:textId="77777777" w:rsidR="00202D99" w:rsidRPr="003546CC" w:rsidRDefault="00202D99" w:rsidP="00202D99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3942" w:type="dxa"/>
            <w:gridSpan w:val="2"/>
          </w:tcPr>
          <w:p w14:paraId="07EA53BE" w14:textId="77777777" w:rsidR="00202D99" w:rsidRPr="003546CC" w:rsidRDefault="00202D99" w:rsidP="00202D99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FFFFFF"/>
          </w:tcPr>
          <w:p w14:paraId="439B4C3B" w14:textId="77777777" w:rsidR="00202D99" w:rsidRPr="003546CC" w:rsidRDefault="00202D99" w:rsidP="00202D99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3827" w:type="dxa"/>
          </w:tcPr>
          <w:p w14:paraId="37C853B8" w14:textId="77777777" w:rsidR="00202D99" w:rsidRPr="003546CC" w:rsidRDefault="00202D99" w:rsidP="00202D99">
            <w:pPr>
              <w:rPr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</w:tr>
      <w:tr w:rsidR="00552B11" w:rsidRPr="003546CC" w14:paraId="2384E13D" w14:textId="77777777" w:rsidTr="004C537E">
        <w:tc>
          <w:tcPr>
            <w:tcW w:w="1440" w:type="dxa"/>
          </w:tcPr>
          <w:p w14:paraId="1407796F" w14:textId="77777777" w:rsidR="00552B11" w:rsidRPr="003546CC" w:rsidRDefault="00552B11" w:rsidP="00552B11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3942" w:type="dxa"/>
            <w:gridSpan w:val="2"/>
          </w:tcPr>
          <w:p w14:paraId="7DCA5F67" w14:textId="77777777" w:rsidR="00552B11" w:rsidRPr="003546CC" w:rsidRDefault="00552B11" w:rsidP="00552B11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FFFFFF"/>
          </w:tcPr>
          <w:p w14:paraId="57BAE894" w14:textId="77777777" w:rsidR="00552B11" w:rsidRPr="003546CC" w:rsidRDefault="00552B11" w:rsidP="00552B11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3827" w:type="dxa"/>
          </w:tcPr>
          <w:p w14:paraId="387960D7" w14:textId="77777777" w:rsidR="00552B11" w:rsidRPr="003546CC" w:rsidRDefault="00552B11" w:rsidP="00552B11">
            <w:pPr>
              <w:rPr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</w:tr>
      <w:tr w:rsidR="00552B11" w:rsidRPr="003546CC" w14:paraId="348561E9" w14:textId="77777777" w:rsidTr="004C537E">
        <w:tc>
          <w:tcPr>
            <w:tcW w:w="1440" w:type="dxa"/>
            <w:vAlign w:val="center"/>
          </w:tcPr>
          <w:p w14:paraId="3BC19F6D" w14:textId="77777777" w:rsidR="00552B11" w:rsidRPr="003546CC" w:rsidRDefault="00552B11" w:rsidP="00552B11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3942" w:type="dxa"/>
            <w:gridSpan w:val="2"/>
            <w:vAlign w:val="center"/>
          </w:tcPr>
          <w:p w14:paraId="0E0DF044" w14:textId="77777777" w:rsidR="00552B11" w:rsidRPr="003546CC" w:rsidRDefault="00552B11" w:rsidP="00552B11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FFFFFF"/>
            <w:vAlign w:val="center"/>
          </w:tcPr>
          <w:p w14:paraId="47C7281C" w14:textId="77777777" w:rsidR="00552B11" w:rsidRPr="003546CC" w:rsidRDefault="00552B11" w:rsidP="00552B11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3827" w:type="dxa"/>
          </w:tcPr>
          <w:p w14:paraId="3E5A97FC" w14:textId="77777777" w:rsidR="00552B11" w:rsidRPr="003546CC" w:rsidRDefault="00552B11" w:rsidP="00552B11">
            <w:pPr>
              <w:rPr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</w:tr>
      <w:tr w:rsidR="00552B11" w:rsidRPr="003546CC" w14:paraId="0E0F1E9E" w14:textId="77777777" w:rsidTr="000C16CB">
        <w:tc>
          <w:tcPr>
            <w:tcW w:w="4390" w:type="dxa"/>
            <w:gridSpan w:val="2"/>
          </w:tcPr>
          <w:p w14:paraId="7C09E66E" w14:textId="77777777" w:rsidR="00552B11" w:rsidRPr="003546CC" w:rsidRDefault="00552B11" w:rsidP="00552B1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2DA1268" w14:textId="34D28FCF" w:rsidR="00552B11" w:rsidRPr="003546CC" w:rsidRDefault="000C16CB" w:rsidP="00552B1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B71C36"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  <w:t>Total amount:</w:t>
            </w:r>
          </w:p>
        </w:tc>
        <w:tc>
          <w:tcPr>
            <w:tcW w:w="992" w:type="dxa"/>
          </w:tcPr>
          <w:p w14:paraId="2300F0C8" w14:textId="77777777" w:rsidR="00552B11" w:rsidRPr="003546CC" w:rsidRDefault="00552B11" w:rsidP="00552B11">
            <w:pPr>
              <w:spacing w:before="4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621E9B1" w14:textId="77777777" w:rsidR="00552B11" w:rsidRPr="003546CC" w:rsidRDefault="004C537E" w:rsidP="00552B11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</w:tbl>
    <w:p w14:paraId="75165BDA" w14:textId="37BDED75" w:rsidR="002038F4" w:rsidRDefault="002038F4" w:rsidP="00FE0783">
      <w:pPr>
        <w:rPr>
          <w:lang w:val="en-US"/>
        </w:rPr>
      </w:pPr>
    </w:p>
    <w:p w14:paraId="482940BC" w14:textId="6A91D5B5" w:rsidR="00CB784A" w:rsidRDefault="00CB784A" w:rsidP="00CB784A">
      <w:pPr>
        <w:rPr>
          <w:lang w:val="en-GB"/>
        </w:rPr>
      </w:pPr>
      <w:r w:rsidRPr="00A96823">
        <w:rPr>
          <w:lang w:val="en-GB"/>
        </w:rPr>
        <w:t xml:space="preserve">I hereby certify that I have </w:t>
      </w:r>
      <w:r>
        <w:rPr>
          <w:lang w:val="en-GB"/>
        </w:rPr>
        <w:t>no other funding available</w:t>
      </w:r>
      <w:r w:rsidRPr="00A96823">
        <w:rPr>
          <w:lang w:val="en-GB"/>
        </w:rPr>
        <w:t xml:space="preserve"> (e.g., </w:t>
      </w:r>
      <w:r w:rsidR="003F2A7A">
        <w:rPr>
          <w:lang w:val="en-GB"/>
        </w:rPr>
        <w:t>star</w:t>
      </w:r>
      <w:r w:rsidR="00FF2A55">
        <w:rPr>
          <w:lang w:val="en-GB"/>
        </w:rPr>
        <w:t>t</w:t>
      </w:r>
      <w:r w:rsidR="003F2A7A">
        <w:rPr>
          <w:lang w:val="en-GB"/>
        </w:rPr>
        <w:t>-up package</w:t>
      </w:r>
      <w:r w:rsidR="00FF2A55">
        <w:rPr>
          <w:lang w:val="en-GB"/>
        </w:rPr>
        <w:t xml:space="preserve"> (</w:t>
      </w:r>
      <w:proofErr w:type="spellStart"/>
      <w:r w:rsidR="00FF2A55">
        <w:rPr>
          <w:lang w:val="en-GB"/>
        </w:rPr>
        <w:t>Berufungsmittel</w:t>
      </w:r>
      <w:proofErr w:type="spellEnd"/>
      <w:r w:rsidR="00FF2A55">
        <w:rPr>
          <w:lang w:val="en-GB"/>
        </w:rPr>
        <w:t xml:space="preserve">), </w:t>
      </w:r>
      <w:r w:rsidRPr="00A96823">
        <w:rPr>
          <w:lang w:val="en-GB"/>
        </w:rPr>
        <w:t>project, department</w:t>
      </w:r>
      <w:r w:rsidR="00FF2A55">
        <w:rPr>
          <w:lang w:val="en-GB"/>
        </w:rPr>
        <w:t xml:space="preserve">, </w:t>
      </w:r>
      <w:r w:rsidRPr="00A96823">
        <w:rPr>
          <w:lang w:val="en-GB"/>
        </w:rPr>
        <w:t>faculty funds).</w:t>
      </w:r>
    </w:p>
    <w:p w14:paraId="0C4B8490" w14:textId="77777777" w:rsidR="00CB784A" w:rsidRPr="00CB784A" w:rsidRDefault="00CB784A" w:rsidP="00FE0783">
      <w:pPr>
        <w:rPr>
          <w:lang w:val="en-GB"/>
        </w:rPr>
      </w:pPr>
    </w:p>
    <w:tbl>
      <w:tblPr>
        <w:tblW w:w="10064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932"/>
        <w:gridCol w:w="6660"/>
        <w:gridCol w:w="236"/>
      </w:tblGrid>
      <w:tr w:rsidR="000C16CB" w:rsidRPr="00677A16" w14:paraId="1F98847B" w14:textId="77777777" w:rsidTr="001B37A9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2694F018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bottom w:val="nil"/>
            </w:tcBorders>
            <w:shd w:val="clear" w:color="auto" w:fill="CCCCCC"/>
          </w:tcPr>
          <w:p w14:paraId="3ACBA255" w14:textId="69D9325B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Signature of the </w:t>
            </w:r>
            <w:r w:rsidR="00677A16" w:rsidRPr="00677A1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236" w:type="dxa"/>
            <w:tcBorders>
              <w:bottom w:val="nil"/>
            </w:tcBorders>
          </w:tcPr>
          <w:p w14:paraId="311F7A03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0C16CB" w:rsidRPr="00FF2A55" w14:paraId="51227D3D" w14:textId="77777777" w:rsidTr="001B37A9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391F2FC9" w14:textId="77777777" w:rsidR="000C16CB" w:rsidRPr="00B71C36" w:rsidRDefault="000C16CB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932" w:type="dxa"/>
            <w:tcBorders>
              <w:top w:val="single" w:sz="4" w:space="0" w:color="333333"/>
            </w:tcBorders>
          </w:tcPr>
          <w:p w14:paraId="7C790855" w14:textId="77777777" w:rsidR="000C16CB" w:rsidRPr="00B71C36" w:rsidRDefault="000C16CB" w:rsidP="001B37A9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bookmarkStart w:id="14" w:name="Text57"/>
            <w:bookmarkEnd w:id="14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333333"/>
            </w:tcBorders>
          </w:tcPr>
          <w:p w14:paraId="4A41AEAC" w14:textId="4366FCAF" w:rsidR="000C16CB" w:rsidRPr="00B71C36" w:rsidRDefault="000C16CB" w:rsidP="001B37A9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the </w:t>
            </w:r>
            <w:r w:rsidR="00677A1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pplicant</w:t>
            </w:r>
          </w:p>
        </w:tc>
        <w:tc>
          <w:tcPr>
            <w:tcW w:w="236" w:type="dxa"/>
            <w:tcBorders>
              <w:top w:val="nil"/>
            </w:tcBorders>
          </w:tcPr>
          <w:p w14:paraId="54D6D7D2" w14:textId="77777777" w:rsidR="000C16CB" w:rsidRPr="00B71C36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7A376F04" w14:textId="0EDBE402" w:rsidR="000C16CB" w:rsidRDefault="000C16CB" w:rsidP="000C16CB">
      <w:pPr>
        <w:rPr>
          <w:lang w:val="en-US"/>
        </w:rPr>
      </w:pPr>
    </w:p>
    <w:p w14:paraId="24C6CAEA" w14:textId="77777777" w:rsidR="00CB784A" w:rsidRDefault="00CB784A" w:rsidP="000C16CB">
      <w:pPr>
        <w:rPr>
          <w:lang w:val="en-US"/>
        </w:rPr>
      </w:pPr>
    </w:p>
    <w:tbl>
      <w:tblPr>
        <w:tblW w:w="10772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350"/>
        <w:gridCol w:w="236"/>
        <w:gridCol w:w="6"/>
        <w:gridCol w:w="230"/>
        <w:gridCol w:w="6"/>
        <w:gridCol w:w="236"/>
        <w:gridCol w:w="236"/>
        <w:gridCol w:w="236"/>
      </w:tblGrid>
      <w:tr w:rsidR="000C16CB" w:rsidRPr="00FF2A55" w14:paraId="434777DE" w14:textId="77777777" w:rsidTr="001B37A9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35C6999C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3"/>
            <w:tcBorders>
              <w:bottom w:val="nil"/>
            </w:tcBorders>
            <w:shd w:val="clear" w:color="auto" w:fill="CCCCCC"/>
          </w:tcPr>
          <w:p w14:paraId="1EFFCD7D" w14:textId="7424A2F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2D7CC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 xml:space="preserve">Statement of the supervisor of the PhD </w:t>
            </w:r>
            <w:r w:rsidR="00736BE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only for </w:t>
            </w:r>
            <w:r w:rsidR="00736BE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urchases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 over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 </w:t>
            </w:r>
            <w:r w:rsidR="00736BE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500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 €)</w:t>
            </w:r>
          </w:p>
          <w:p w14:paraId="567B09C1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493206AE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1F372BB0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293B6B0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17D436D0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0C16CB" w:rsidRPr="00FF2A55" w14:paraId="2CF0E7AA" w14:textId="77777777" w:rsidTr="001B37A9">
        <w:trPr>
          <w:gridAfter w:val="4"/>
          <w:wAfter w:w="714" w:type="dxa"/>
          <w:trHeight w:val="3504"/>
        </w:trPr>
        <w:tc>
          <w:tcPr>
            <w:tcW w:w="236" w:type="dxa"/>
            <w:tcBorders>
              <w:top w:val="nil"/>
            </w:tcBorders>
          </w:tcPr>
          <w:p w14:paraId="27CE633B" w14:textId="77777777" w:rsidR="000C16CB" w:rsidRPr="00B71C36" w:rsidRDefault="000C16CB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350" w:type="dxa"/>
            <w:tcBorders>
              <w:top w:val="single" w:sz="4" w:space="0" w:color="333333"/>
            </w:tcBorders>
          </w:tcPr>
          <w:p w14:paraId="33C19145" w14:textId="77777777" w:rsidR="000C16CB" w:rsidRPr="00A93D7D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23EEDECE" w14:textId="77777777" w:rsidR="000C16CB" w:rsidRPr="00A93D7D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1DE65D67" w14:textId="77777777" w:rsidR="000C16CB" w:rsidRPr="00A93D7D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299A06B8" w14:textId="77777777" w:rsidR="000C16CB" w:rsidRPr="00A93D7D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Date: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                                                                                       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            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the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supervisor</w:t>
            </w:r>
          </w:p>
        </w:tc>
        <w:tc>
          <w:tcPr>
            <w:tcW w:w="236" w:type="dxa"/>
            <w:tcBorders>
              <w:top w:val="nil"/>
            </w:tcBorders>
          </w:tcPr>
          <w:p w14:paraId="15009391" w14:textId="77777777" w:rsidR="000C16CB" w:rsidRPr="00A93D7D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14:paraId="5229E988" w14:textId="77777777" w:rsidR="000C16CB" w:rsidRPr="00A93D7D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</w:tbl>
    <w:p w14:paraId="150C8DFA" w14:textId="77777777" w:rsidR="000C16CB" w:rsidRPr="000C16CB" w:rsidRDefault="000C16CB" w:rsidP="000C16CB">
      <w:pPr>
        <w:rPr>
          <w:lang w:val="en-US"/>
        </w:rPr>
      </w:pPr>
    </w:p>
    <w:p w14:paraId="1A20780E" w14:textId="63CE54B3" w:rsidR="000C16CB" w:rsidRDefault="000C16CB" w:rsidP="000C16CB">
      <w:pPr>
        <w:rPr>
          <w:lang w:val="en-US"/>
        </w:rPr>
      </w:pPr>
    </w:p>
    <w:p w14:paraId="4AE4632E" w14:textId="77777777" w:rsidR="000C16CB" w:rsidRPr="00A93D7D" w:rsidRDefault="000C16CB" w:rsidP="000C16CB">
      <w:pPr>
        <w:rPr>
          <w:lang w:val="en-US"/>
        </w:rPr>
      </w:pPr>
    </w:p>
    <w:p w14:paraId="6AAA6190" w14:textId="77777777" w:rsidR="000C16CB" w:rsidRPr="00A93D7D" w:rsidRDefault="000C16CB" w:rsidP="000C16CB">
      <w:pPr>
        <w:rPr>
          <w:lang w:val="en-US"/>
        </w:rPr>
      </w:pPr>
    </w:p>
    <w:tbl>
      <w:tblPr>
        <w:tblW w:w="10064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31"/>
        <w:gridCol w:w="236"/>
        <w:gridCol w:w="1040"/>
        <w:gridCol w:w="3785"/>
        <w:gridCol w:w="236"/>
      </w:tblGrid>
      <w:tr w:rsidR="000C16CB" w:rsidRPr="00FF2A55" w14:paraId="14C4B181" w14:textId="77777777" w:rsidTr="001B37A9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256DBF29" w14:textId="77777777" w:rsidR="000C16CB" w:rsidRPr="00A93D7D" w:rsidRDefault="000C16CB" w:rsidP="001B37A9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4"/>
            <w:tcBorders>
              <w:bottom w:val="nil"/>
            </w:tcBorders>
            <w:shd w:val="clear" w:color="auto" w:fill="CCCCCC"/>
          </w:tcPr>
          <w:p w14:paraId="7E4B464E" w14:textId="77777777" w:rsidR="000C16CB" w:rsidRPr="00A93D7D" w:rsidRDefault="000C16CB" w:rsidP="001B37A9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A93D7D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Statement of the Budget Officer</w:t>
            </w:r>
          </w:p>
        </w:tc>
        <w:tc>
          <w:tcPr>
            <w:tcW w:w="236" w:type="dxa"/>
            <w:tcBorders>
              <w:bottom w:val="nil"/>
            </w:tcBorders>
          </w:tcPr>
          <w:p w14:paraId="28D52A4E" w14:textId="77777777" w:rsidR="000C16CB" w:rsidRPr="00A93D7D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0C16CB" w:rsidRPr="00B71C36" w14:paraId="22DEFBF9" w14:textId="77777777" w:rsidTr="001B37A9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58DA5A0F" w14:textId="77777777" w:rsidR="000C16CB" w:rsidRPr="00A93D7D" w:rsidRDefault="000C16CB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5807" w:type="dxa"/>
            <w:gridSpan w:val="3"/>
            <w:tcBorders>
              <w:top w:val="nil"/>
              <w:bottom w:val="single" w:sz="4" w:space="0" w:color="333333"/>
            </w:tcBorders>
          </w:tcPr>
          <w:p w14:paraId="4BBDD421" w14:textId="77777777" w:rsidR="000C16CB" w:rsidRPr="00B71C36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Notes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5" w:type="dxa"/>
            <w:tcBorders>
              <w:top w:val="nil"/>
              <w:bottom w:val="single" w:sz="4" w:space="0" w:color="333333"/>
            </w:tcBorders>
          </w:tcPr>
          <w:p w14:paraId="4C7FD84B" w14:textId="77777777" w:rsidR="000C16CB" w:rsidRPr="00B71C36" w:rsidRDefault="000C16CB" w:rsidP="001B37A9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F999B12" w14:textId="77777777" w:rsidR="000C16CB" w:rsidRPr="00B71C36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736BE6" w:rsidRPr="00FF2A55" w14:paraId="1179FA1C" w14:textId="77777777" w:rsidTr="001B37A9">
        <w:trPr>
          <w:gridAfter w:val="3"/>
          <w:wAfter w:w="5061" w:type="dxa"/>
          <w:trHeight w:val="638"/>
        </w:trPr>
        <w:tc>
          <w:tcPr>
            <w:tcW w:w="236" w:type="dxa"/>
            <w:tcBorders>
              <w:top w:val="nil"/>
            </w:tcBorders>
          </w:tcPr>
          <w:p w14:paraId="5F7551A7" w14:textId="77777777" w:rsidR="00736BE6" w:rsidRPr="00B71C36" w:rsidRDefault="00736BE6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4531" w:type="dxa"/>
            <w:tcBorders>
              <w:top w:val="nil"/>
              <w:bottom w:val="single" w:sz="4" w:space="0" w:color="333333"/>
            </w:tcBorders>
          </w:tcPr>
          <w:p w14:paraId="32CA5779" w14:textId="5111DA7A" w:rsidR="00736BE6" w:rsidRPr="00A93D7D" w:rsidRDefault="00736BE6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The requested costs of  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                          </w:t>
            </w:r>
            <w:r w:rsidRPr="001903A2"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  <w:t xml:space="preserve">Euro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re approved.</w:t>
            </w:r>
          </w:p>
        </w:tc>
        <w:tc>
          <w:tcPr>
            <w:tcW w:w="236" w:type="dxa"/>
            <w:tcBorders>
              <w:top w:val="nil"/>
            </w:tcBorders>
          </w:tcPr>
          <w:p w14:paraId="3A776567" w14:textId="77777777" w:rsidR="00736BE6" w:rsidRPr="00B71C36" w:rsidRDefault="00736BE6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0C16CB" w:rsidRPr="00FF2A55" w14:paraId="6920964B" w14:textId="77777777" w:rsidTr="001B37A9">
        <w:trPr>
          <w:trHeight w:val="891"/>
        </w:trPr>
        <w:tc>
          <w:tcPr>
            <w:tcW w:w="236" w:type="dxa"/>
          </w:tcPr>
          <w:p w14:paraId="0F7CC7E9" w14:textId="77777777" w:rsidR="000C16CB" w:rsidRPr="00B71C36" w:rsidRDefault="000C16CB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5807" w:type="dxa"/>
            <w:gridSpan w:val="3"/>
            <w:tcBorders>
              <w:top w:val="single" w:sz="4" w:space="0" w:color="333333"/>
            </w:tcBorders>
          </w:tcPr>
          <w:p w14:paraId="410DF0EA" w14:textId="77777777" w:rsidR="000C16CB" w:rsidRPr="00B71C36" w:rsidRDefault="000C16CB" w:rsidP="001B37A9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e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5" w:type="dxa"/>
            <w:tcBorders>
              <w:top w:val="single" w:sz="4" w:space="0" w:color="333333"/>
            </w:tcBorders>
          </w:tcPr>
          <w:p w14:paraId="4EE00E7C" w14:textId="77777777" w:rsidR="000C16CB" w:rsidRPr="00B71C36" w:rsidRDefault="000C16CB" w:rsidP="001B37A9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Budget Officer</w:t>
            </w:r>
          </w:p>
        </w:tc>
        <w:tc>
          <w:tcPr>
            <w:tcW w:w="236" w:type="dxa"/>
          </w:tcPr>
          <w:p w14:paraId="04987DD9" w14:textId="77777777" w:rsidR="000C16CB" w:rsidRPr="00B71C36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22329862" w14:textId="77777777" w:rsidR="000C16CB" w:rsidRPr="00B71C36" w:rsidRDefault="000C16CB" w:rsidP="000C16CB">
      <w:pPr>
        <w:rPr>
          <w:lang w:val="en-GB"/>
        </w:rPr>
      </w:pPr>
      <w:r>
        <w:rPr>
          <w:lang w:val="en-GB"/>
        </w:rPr>
        <w:t xml:space="preserve">        </w:t>
      </w:r>
    </w:p>
    <w:p w14:paraId="241C93FC" w14:textId="77777777" w:rsidR="002038F4" w:rsidRPr="000C16CB" w:rsidRDefault="002038F4" w:rsidP="000C16CB">
      <w:pPr>
        <w:rPr>
          <w:lang w:val="en-GB"/>
        </w:rPr>
      </w:pPr>
    </w:p>
    <w:sectPr w:rsidR="002038F4" w:rsidRPr="000C16CB" w:rsidSect="00ED6318">
      <w:headerReference w:type="default" r:id="rId7"/>
      <w:pgSz w:w="11906" w:h="16838"/>
      <w:pgMar w:top="96" w:right="720" w:bottom="720" w:left="72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7FBC" w14:textId="77777777" w:rsidR="009C4A23" w:rsidRDefault="009C4A23" w:rsidP="000357D4">
      <w:r>
        <w:separator/>
      </w:r>
    </w:p>
  </w:endnote>
  <w:endnote w:type="continuationSeparator" w:id="0">
    <w:p w14:paraId="0203F352" w14:textId="77777777" w:rsidR="009C4A23" w:rsidRDefault="009C4A23" w:rsidP="0003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05C7" w14:textId="77777777" w:rsidR="009C4A23" w:rsidRDefault="009C4A23" w:rsidP="000357D4">
      <w:r>
        <w:separator/>
      </w:r>
    </w:p>
  </w:footnote>
  <w:footnote w:type="continuationSeparator" w:id="0">
    <w:p w14:paraId="06EAFD0B" w14:textId="77777777" w:rsidR="009C4A23" w:rsidRDefault="009C4A23" w:rsidP="0003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71DD" w14:textId="77D931CE" w:rsidR="00FE0783" w:rsidRPr="009F1D9D" w:rsidRDefault="00ED6318" w:rsidP="00ED6318">
    <w:pPr>
      <w:pStyle w:val="Header"/>
      <w:jc w:val="both"/>
      <w:rPr>
        <w:rFonts w:ascii="Georgia" w:hAnsi="Georgia" w:cs="Georgia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55B8B" wp14:editId="6C39266B">
              <wp:simplePos x="0" y="0"/>
              <wp:positionH relativeFrom="margin">
                <wp:posOffset>-4445</wp:posOffset>
              </wp:positionH>
              <wp:positionV relativeFrom="page">
                <wp:posOffset>529590</wp:posOffset>
              </wp:positionV>
              <wp:extent cx="3380557" cy="953772"/>
              <wp:effectExtent l="0" t="0" r="0" b="0"/>
              <wp:wrapTopAndBottom/>
              <wp:docPr id="2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557" cy="953772"/>
                        <a:chOff x="-8415" y="19868"/>
                        <a:chExt cx="3383148" cy="930178"/>
                      </a:xfrm>
                    </wpg:grpSpPr>
                    <pic:pic xmlns:pic="http://schemas.openxmlformats.org/drawingml/2006/picture">
                      <pic:nvPicPr>
                        <pic:cNvPr id="3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415" y="19868"/>
                          <a:ext cx="2235512" cy="60987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feld 14"/>
                      <wps:cNvSpPr txBox="1"/>
                      <wps:spPr>
                        <a:xfrm>
                          <a:off x="694250" y="608197"/>
                          <a:ext cx="2680483" cy="3418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CCBF35" w14:textId="77777777" w:rsidR="00ED6318" w:rsidRPr="00647196" w:rsidRDefault="00ED6318" w:rsidP="00ED6318">
                            <w:pPr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r w:rsidRPr="00647196">
                              <w:rPr>
                                <w:color w:val="4F81BD" w:themeColor="accent1"/>
                                <w:lang w:val="en-US"/>
                              </w:rPr>
                              <w:t xml:space="preserve">Vienna Doctoral School </w:t>
                            </w:r>
                            <w:r w:rsidRPr="00647196">
                              <w:rPr>
                                <w:color w:val="4F81BD" w:themeColor="accent1"/>
                                <w:lang w:val="en-US"/>
                              </w:rPr>
                              <w:br/>
                              <w:t xml:space="preserve">in </w:t>
                            </w:r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 xml:space="preserve">Cognition,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>Behavior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 xml:space="preserve"> and Neuroscienc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55B8B" id="Gruppieren 1" o:spid="_x0000_s1026" style="position:absolute;left:0;text-align:left;margin-left:-.35pt;margin-top:41.7pt;width:266.2pt;height:75.1pt;z-index:251659264;mso-position-horizontal-relative:margin;mso-position-vertical-relative:page;mso-width-relative:margin;mso-height-relative:margin" coordorigin="-84,198" coordsize="33831,9301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-84;top:198;width:22354;height:6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&#13;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left:6942;top:6081;width:26805;height:3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" filled="f" stroked="f">
                <v:textbox style="mso-fit-shape-to-text:t" inset="0,0,0,0">
                  <w:txbxContent>
                    <w:p w14:paraId="1FCCBF35" w14:textId="77777777" w:rsidR="00ED6318" w:rsidRPr="00647196" w:rsidRDefault="00ED6318" w:rsidP="00ED6318">
                      <w:pPr>
                        <w:rPr>
                          <w:color w:val="4F81BD" w:themeColor="accent1"/>
                          <w:lang w:val="en-US"/>
                        </w:rPr>
                      </w:pPr>
                      <w:r w:rsidRPr="00647196">
                        <w:rPr>
                          <w:color w:val="4F81BD" w:themeColor="accent1"/>
                          <w:lang w:val="en-US"/>
                        </w:rPr>
                        <w:t xml:space="preserve">Vienna Doctoral School </w:t>
                      </w:r>
                      <w:r w:rsidRPr="00647196">
                        <w:rPr>
                          <w:color w:val="4F81BD" w:themeColor="accent1"/>
                          <w:lang w:val="en-US"/>
                        </w:rPr>
                        <w:br/>
                        <w:t xml:space="preserve">in </w:t>
                      </w:r>
                      <w:r>
                        <w:rPr>
                          <w:color w:val="4F81BD" w:themeColor="accent1"/>
                          <w:lang w:val="en-GB"/>
                        </w:rPr>
                        <w:t xml:space="preserve">Cognition, </w:t>
                      </w:r>
                      <w:proofErr w:type="spellStart"/>
                      <w:r>
                        <w:rPr>
                          <w:color w:val="4F81BD" w:themeColor="accent1"/>
                          <w:lang w:val="en-GB"/>
                        </w:rPr>
                        <w:t>Behavior</w:t>
                      </w:r>
                      <w:proofErr w:type="spellEnd"/>
                      <w:r>
                        <w:rPr>
                          <w:color w:val="4F81BD" w:themeColor="accent1"/>
                          <w:lang w:val="en-GB"/>
                        </w:rPr>
                        <w:t xml:space="preserve"> and Neuroscience</w:t>
                      </w:r>
                    </w:p>
                  </w:txbxContent>
                </v:textbox>
              </v:shape>
              <w10:wrap type="topAndBottom" anchorx="margin" anchory="page"/>
            </v:group>
          </w:pict>
        </mc:Fallback>
      </mc:AlternateContent>
    </w:r>
  </w:p>
  <w:p w14:paraId="4173E8A7" w14:textId="77777777" w:rsidR="00FE0783" w:rsidRDefault="00FE0783">
    <w:pPr>
      <w:pStyle w:val="Header"/>
    </w:pPr>
  </w:p>
  <w:p w14:paraId="16B11F72" w14:textId="4C2AB897" w:rsidR="00FE0783" w:rsidRPr="00A358E3" w:rsidRDefault="000C16CB">
    <w:pPr>
      <w:pStyle w:val="Header"/>
      <w:rPr>
        <w:b/>
        <w:sz w:val="28"/>
        <w:szCs w:val="28"/>
        <w:lang w:val="en-US"/>
      </w:rPr>
    </w:pPr>
    <w:r w:rsidRPr="00A358E3">
      <w:rPr>
        <w:b/>
        <w:sz w:val="28"/>
        <w:szCs w:val="28"/>
        <w:lang w:val="en-US"/>
      </w:rPr>
      <w:t>Application – Material expenses</w:t>
    </w:r>
    <w:r w:rsidR="00332AD9" w:rsidRPr="00A358E3">
      <w:rPr>
        <w:b/>
        <w:sz w:val="28"/>
        <w:szCs w:val="28"/>
        <w:lang w:val="en-US"/>
      </w:rPr>
      <w:tab/>
    </w:r>
    <w:r w:rsidR="000202B3" w:rsidRPr="00A358E3">
      <w:rPr>
        <w:b/>
        <w:sz w:val="28"/>
        <w:szCs w:val="28"/>
        <w:lang w:val="en-US"/>
      </w:rPr>
      <w:t xml:space="preserve"> </w:t>
    </w:r>
    <w:r w:rsidRPr="00A358E3">
      <w:rPr>
        <w:b/>
        <w:sz w:val="28"/>
        <w:szCs w:val="28"/>
        <w:lang w:val="en-US"/>
      </w:rPr>
      <w:tab/>
    </w:r>
    <w:r w:rsidR="000202B3" w:rsidRPr="00A358E3">
      <w:rPr>
        <w:b/>
        <w:sz w:val="28"/>
        <w:szCs w:val="28"/>
        <w:lang w:val="en-US"/>
      </w:rPr>
      <w:t>N</w:t>
    </w:r>
    <w:r w:rsidR="00736BE6" w:rsidRPr="00A358E3">
      <w:rPr>
        <w:b/>
        <w:sz w:val="28"/>
        <w:szCs w:val="28"/>
        <w:lang w:val="en-US"/>
      </w:rPr>
      <w:t>o</w:t>
    </w:r>
    <w:r w:rsidR="000202B3" w:rsidRPr="00A358E3">
      <w:rPr>
        <w:b/>
        <w:sz w:val="28"/>
        <w:szCs w:val="28"/>
        <w:lang w:val="en-US"/>
      </w:rPr>
      <w:t>.</w:t>
    </w:r>
  </w:p>
  <w:p w14:paraId="2410048D" w14:textId="77777777" w:rsidR="00332AD9" w:rsidRPr="00056BBD" w:rsidRDefault="00332AD9">
    <w:pPr>
      <w:pStyle w:val="Head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D4"/>
    <w:rsid w:val="00000340"/>
    <w:rsid w:val="000202B3"/>
    <w:rsid w:val="000357D4"/>
    <w:rsid w:val="00056BBD"/>
    <w:rsid w:val="000C16CB"/>
    <w:rsid w:val="001150C7"/>
    <w:rsid w:val="0016179D"/>
    <w:rsid w:val="00202D99"/>
    <w:rsid w:val="002038F4"/>
    <w:rsid w:val="00204C18"/>
    <w:rsid w:val="00236544"/>
    <w:rsid w:val="00241DBF"/>
    <w:rsid w:val="00276024"/>
    <w:rsid w:val="003121D0"/>
    <w:rsid w:val="00332AD9"/>
    <w:rsid w:val="003546CC"/>
    <w:rsid w:val="003F2A7A"/>
    <w:rsid w:val="004C537E"/>
    <w:rsid w:val="00552B11"/>
    <w:rsid w:val="005532FB"/>
    <w:rsid w:val="006005DA"/>
    <w:rsid w:val="00677A16"/>
    <w:rsid w:val="00683838"/>
    <w:rsid w:val="00736BE6"/>
    <w:rsid w:val="007F5BF9"/>
    <w:rsid w:val="00874F76"/>
    <w:rsid w:val="008C420C"/>
    <w:rsid w:val="008D715F"/>
    <w:rsid w:val="00904396"/>
    <w:rsid w:val="009C48A9"/>
    <w:rsid w:val="009C4A23"/>
    <w:rsid w:val="009F1D9D"/>
    <w:rsid w:val="00A358E3"/>
    <w:rsid w:val="00A53577"/>
    <w:rsid w:val="00A6037E"/>
    <w:rsid w:val="00A7439B"/>
    <w:rsid w:val="00A938A5"/>
    <w:rsid w:val="00AA7BE4"/>
    <w:rsid w:val="00B017E4"/>
    <w:rsid w:val="00B307BD"/>
    <w:rsid w:val="00B43723"/>
    <w:rsid w:val="00BA6C6F"/>
    <w:rsid w:val="00BE31CB"/>
    <w:rsid w:val="00BE67D6"/>
    <w:rsid w:val="00C22AAA"/>
    <w:rsid w:val="00C54443"/>
    <w:rsid w:val="00CB60B5"/>
    <w:rsid w:val="00CB784A"/>
    <w:rsid w:val="00ED6318"/>
    <w:rsid w:val="00F51FAF"/>
    <w:rsid w:val="00F95BD8"/>
    <w:rsid w:val="00FA47B8"/>
    <w:rsid w:val="00FE0783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2ECB9EE"/>
  <w15:docId w15:val="{124DE268-4550-401E-9573-AB720DB2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8F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57D4"/>
    <w:rPr>
      <w:rFonts w:ascii="Times New Roman" w:eastAsia="Times New Roman" w:hAnsi="Times New Roman" w:cs="Mangal"/>
      <w:kern w:val="1"/>
      <w:sz w:val="24"/>
      <w:szCs w:val="21"/>
      <w:lang w:val="de-AT" w:eastAsia="hi-I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357D4"/>
    <w:rPr>
      <w:rFonts w:ascii="Times New Roman" w:eastAsia="Times New Roman" w:hAnsi="Times New Roman" w:cs="Mangal"/>
      <w:kern w:val="1"/>
      <w:sz w:val="24"/>
      <w:szCs w:val="21"/>
      <w:lang w:val="de-AT" w:eastAsia="hi-IN" w:bidi="hi-IN"/>
    </w:rPr>
  </w:style>
  <w:style w:type="paragraph" w:customStyle="1" w:styleId="TabellenInhalt">
    <w:name w:val="Tabellen Inhalt"/>
    <w:basedOn w:val="Normal"/>
    <w:uiPriority w:val="99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FE07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FE0783"/>
    <w:rPr>
      <w:rFonts w:ascii="Times New Roman" w:hAnsi="Times New Roman" w:cs="Mangal"/>
      <w:kern w:val="1"/>
      <w:sz w:val="24"/>
      <w:szCs w:val="21"/>
      <w:lang w:val="de-AT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BB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BBD"/>
    <w:rPr>
      <w:rFonts w:ascii="Times New Roman" w:hAnsi="Times New Roman"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56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8571-1854-4B9C-AE83-5389125E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INST_NAME]</vt:lpstr>
      <vt:lpstr>[INST_NAME]</vt:lpstr>
    </vt:vector>
  </TitlesOfParts>
  <Company>ZI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T_NAME]</dc:title>
  <dc:subject/>
  <dc:creator>Richard</dc:creator>
  <cp:keywords/>
  <dc:description/>
  <cp:lastModifiedBy>Katja Hellekes</cp:lastModifiedBy>
  <cp:revision>2</cp:revision>
  <cp:lastPrinted>2011-07-26T09:45:00Z</cp:lastPrinted>
  <dcterms:created xsi:type="dcterms:W3CDTF">2022-06-09T15:28:00Z</dcterms:created>
  <dcterms:modified xsi:type="dcterms:W3CDTF">2022-06-09T15:28:00Z</dcterms:modified>
</cp:coreProperties>
</file>